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01" w:rsidRDefault="00FB1390" w:rsidP="0078626D">
      <w:pPr>
        <w:tabs>
          <w:tab w:val="left" w:pos="567"/>
          <w:tab w:val="left" w:pos="7513"/>
        </w:tabs>
        <w:jc w:val="center"/>
        <w:rPr>
          <w:b/>
          <w:sz w:val="24"/>
        </w:rPr>
      </w:pPr>
      <w:bookmarkStart w:id="0" w:name="_Hlt90786191"/>
      <w:bookmarkStart w:id="1" w:name="_GoBack"/>
      <w:bookmarkEnd w:id="1"/>
      <w:r>
        <w:rPr>
          <w:b/>
          <w:sz w:val="24"/>
        </w:rPr>
        <w:t xml:space="preserve">       </w:t>
      </w:r>
      <w:r w:rsidR="00B9579C">
        <w:rPr>
          <w:b/>
          <w:sz w:val="24"/>
        </w:rPr>
        <w:tab/>
      </w:r>
      <w:r w:rsidR="00B9579C">
        <w:rPr>
          <w:b/>
          <w:sz w:val="24"/>
        </w:rPr>
        <w:tab/>
      </w:r>
    </w:p>
    <w:p w:rsidR="0078626D" w:rsidRPr="008069A4" w:rsidRDefault="0078626D" w:rsidP="0078626D">
      <w:pPr>
        <w:tabs>
          <w:tab w:val="left" w:pos="567"/>
        </w:tabs>
        <w:jc w:val="center"/>
        <w:rPr>
          <w:b/>
          <w:sz w:val="36"/>
          <w:szCs w:val="40"/>
        </w:rPr>
      </w:pPr>
      <w:r w:rsidRPr="008069A4">
        <w:rPr>
          <w:b/>
          <w:sz w:val="36"/>
          <w:szCs w:val="40"/>
        </w:rPr>
        <w:t>CAZİBE MERKEZLERİ PROGRAMI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28"/>
          <w:szCs w:val="28"/>
        </w:rPr>
      </w:pPr>
      <w:r w:rsidRPr="00336783">
        <w:rPr>
          <w:b/>
          <w:sz w:val="28"/>
          <w:szCs w:val="28"/>
        </w:rPr>
        <w:t xml:space="preserve">KAPSAMINDA VERİLEBİLECEK </w:t>
      </w:r>
    </w:p>
    <w:p w:rsidR="0078626D" w:rsidRPr="00336783" w:rsidRDefault="0078626D" w:rsidP="0078626D">
      <w:pPr>
        <w:tabs>
          <w:tab w:val="left" w:pos="567"/>
        </w:tabs>
        <w:jc w:val="center"/>
        <w:rPr>
          <w:b/>
          <w:sz w:val="36"/>
          <w:szCs w:val="36"/>
        </w:rPr>
      </w:pPr>
      <w:r w:rsidRPr="00336783">
        <w:rPr>
          <w:b/>
          <w:sz w:val="28"/>
          <w:szCs w:val="28"/>
        </w:rPr>
        <w:t>DESTEKLERE YÖNELİK</w:t>
      </w:r>
      <w:r w:rsidRPr="00336783">
        <w:rPr>
          <w:b/>
          <w:sz w:val="36"/>
          <w:szCs w:val="36"/>
        </w:rPr>
        <w:t xml:space="preserve"> </w:t>
      </w:r>
    </w:p>
    <w:p w:rsidR="00CC6401" w:rsidRPr="008069A4" w:rsidRDefault="0078626D" w:rsidP="0078626D">
      <w:pPr>
        <w:tabs>
          <w:tab w:val="left" w:pos="567"/>
        </w:tabs>
        <w:jc w:val="center"/>
        <w:rPr>
          <w:b/>
          <w:sz w:val="32"/>
          <w:szCs w:val="40"/>
        </w:rPr>
      </w:pPr>
      <w:r w:rsidRPr="008069A4">
        <w:rPr>
          <w:b/>
          <w:sz w:val="32"/>
          <w:szCs w:val="40"/>
        </w:rPr>
        <w:t>Ön Talep Formu</w:t>
      </w:r>
    </w:p>
    <w:p w:rsidR="0078626D" w:rsidRDefault="0078626D" w:rsidP="0078626D">
      <w:pPr>
        <w:tabs>
          <w:tab w:val="left" w:pos="567"/>
        </w:tabs>
        <w:jc w:val="center"/>
      </w:pPr>
    </w:p>
    <w:bookmarkEnd w:id="0"/>
    <w:p w:rsidR="00CC6401" w:rsidRDefault="00CC6401">
      <w:pPr>
        <w:ind w:left="-284" w:right="-425"/>
        <w:jc w:val="both"/>
        <w:rPr>
          <w:b/>
          <w:sz w:val="24"/>
        </w:rPr>
      </w:pPr>
    </w:p>
    <w:p w:rsidR="00CC6401" w:rsidRDefault="00CC6401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proofErr w:type="gramStart"/>
      <w:r>
        <w:rPr>
          <w:b/>
          <w:sz w:val="24"/>
        </w:rPr>
        <w:t>..</w:t>
      </w:r>
      <w:proofErr w:type="gramEnd"/>
      <w:r>
        <w:rPr>
          <w:b/>
          <w:sz w:val="24"/>
        </w:rPr>
        <w:t>/..</w:t>
      </w:r>
      <w:r w:rsidR="001B14A2">
        <w:rPr>
          <w:b/>
          <w:sz w:val="24"/>
        </w:rPr>
        <w:t>/201</w:t>
      </w:r>
      <w:r>
        <w:rPr>
          <w:b/>
          <w:sz w:val="24"/>
        </w:rPr>
        <w:t>.</w:t>
      </w:r>
    </w:p>
    <w:p w:rsidR="001B14A2" w:rsidRDefault="00CC6401">
      <w:pPr>
        <w:ind w:right="-425"/>
        <w:rPr>
          <w:sz w:val="24"/>
        </w:rPr>
      </w:pPr>
      <w:r>
        <w:rPr>
          <w:sz w:val="24"/>
        </w:rPr>
        <w:t>TÜRKİYE KALKINMA BANKASI AŞ</w:t>
      </w:r>
    </w:p>
    <w:p w:rsidR="00CC6401" w:rsidRDefault="00CC6401">
      <w:pPr>
        <w:ind w:right="-425"/>
        <w:rPr>
          <w:sz w:val="24"/>
        </w:rPr>
      </w:pPr>
      <w:r>
        <w:rPr>
          <w:sz w:val="24"/>
        </w:rPr>
        <w:t>GENEL MÜDÜRLÜĞÜ</w:t>
      </w:r>
    </w:p>
    <w:p w:rsidR="00CC6401" w:rsidRDefault="00CC6401">
      <w:pPr>
        <w:ind w:right="-425"/>
        <w:rPr>
          <w:sz w:val="24"/>
        </w:rPr>
      </w:pPr>
      <w:proofErr w:type="spellStart"/>
      <w:r>
        <w:rPr>
          <w:sz w:val="24"/>
        </w:rPr>
        <w:t>Necatibey</w:t>
      </w:r>
      <w:proofErr w:type="spellEnd"/>
      <w:r>
        <w:rPr>
          <w:sz w:val="24"/>
        </w:rPr>
        <w:t xml:space="preserve"> Caddesi No: 98</w:t>
      </w:r>
    </w:p>
    <w:p w:rsidR="00CC6401" w:rsidRDefault="00FD55A9">
      <w:pPr>
        <w:ind w:right="-425"/>
        <w:rPr>
          <w:sz w:val="24"/>
        </w:rPr>
      </w:pPr>
      <w:r>
        <w:rPr>
          <w:sz w:val="24"/>
        </w:rPr>
        <w:t>06100</w:t>
      </w:r>
      <w:r w:rsidR="00CC6401">
        <w:rPr>
          <w:sz w:val="24"/>
        </w:rPr>
        <w:t xml:space="preserve"> Bakanlıklar /ANKARA</w:t>
      </w:r>
    </w:p>
    <w:p w:rsidR="00CC6401" w:rsidRDefault="00CC6401">
      <w:pPr>
        <w:ind w:left="-284" w:right="-425"/>
        <w:jc w:val="both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i, </w:t>
      </w:r>
      <w:proofErr w:type="gramStart"/>
      <w:r>
        <w:rPr>
          <w:sz w:val="24"/>
        </w:rPr>
        <w:t>...................</w:t>
      </w:r>
      <w:proofErr w:type="gramEnd"/>
      <w:r>
        <w:rPr>
          <w:sz w:val="24"/>
        </w:rPr>
        <w:t xml:space="preserve"> ilçesinde bulunan </w:t>
      </w:r>
      <w:proofErr w:type="gramStart"/>
      <w:r>
        <w:rPr>
          <w:sz w:val="24"/>
        </w:rPr>
        <w:t>...</w:t>
      </w:r>
      <w:r w:rsidR="0059040D">
        <w:rPr>
          <w:sz w:val="24"/>
        </w:rPr>
        <w:t>.....................</w:t>
      </w:r>
      <w:r>
        <w:rPr>
          <w:sz w:val="24"/>
        </w:rPr>
        <w:t>.</w:t>
      </w:r>
      <w:r w:rsidR="0059040D">
        <w:rPr>
          <w:sz w:val="24"/>
        </w:rPr>
        <w:t>.............</w:t>
      </w:r>
      <w:r>
        <w:rPr>
          <w:sz w:val="24"/>
        </w:rPr>
        <w:t>.............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konusundaki</w:t>
      </w:r>
      <w:proofErr w:type="gramEnd"/>
      <w:r>
        <w:rPr>
          <w:sz w:val="24"/>
        </w:rPr>
        <w:t xml:space="preserve"> tesisimiz</w:t>
      </w:r>
      <w:r w:rsidR="0059040D">
        <w:rPr>
          <w:sz w:val="24"/>
        </w:rPr>
        <w:t>/</w:t>
      </w:r>
      <w:r w:rsidR="008069A4">
        <w:rPr>
          <w:sz w:val="24"/>
        </w:rPr>
        <w:t>yatırımımız için</w:t>
      </w:r>
      <w:r w:rsidR="00812F58">
        <w:rPr>
          <w:sz w:val="24"/>
        </w:rPr>
        <w:t xml:space="preserve"> Cazibe</w:t>
      </w:r>
      <w:r w:rsidR="00B6654B" w:rsidRPr="00B6654B">
        <w:rPr>
          <w:sz w:val="24"/>
        </w:rPr>
        <w:t xml:space="preserve"> Merkezleri Programı </w:t>
      </w:r>
      <w:r w:rsidR="003F3F31">
        <w:rPr>
          <w:sz w:val="24"/>
        </w:rPr>
        <w:t>k</w:t>
      </w:r>
      <w:r w:rsidR="00B6654B">
        <w:rPr>
          <w:sz w:val="24"/>
        </w:rPr>
        <w:t xml:space="preserve">apsamında aşağıda belirtilen desteklerden </w:t>
      </w:r>
      <w:r w:rsidR="00812F58">
        <w:rPr>
          <w:sz w:val="24"/>
        </w:rPr>
        <w:t>yararlandırılmasına</w:t>
      </w:r>
      <w:r>
        <w:rPr>
          <w:sz w:val="24"/>
        </w:rPr>
        <w:t xml:space="preserve"> ilişkin </w:t>
      </w:r>
      <w:r w:rsidR="0078626D">
        <w:rPr>
          <w:sz w:val="24"/>
        </w:rPr>
        <w:t>ön talep formu aşağıdadır.</w:t>
      </w:r>
    </w:p>
    <w:p w:rsidR="0063454F" w:rsidRDefault="0063454F">
      <w:pPr>
        <w:pStyle w:val="GvdeMetni"/>
        <w:ind w:right="-425" w:firstLine="708"/>
        <w:rPr>
          <w:sz w:val="24"/>
        </w:rPr>
      </w:pPr>
    </w:p>
    <w:p w:rsidR="00CC6401" w:rsidRDefault="00CC6401">
      <w:pPr>
        <w:pStyle w:val="GvdeMetni"/>
        <w:ind w:right="-425" w:firstLine="708"/>
        <w:rPr>
          <w:sz w:val="24"/>
        </w:rPr>
      </w:pPr>
      <w:r>
        <w:rPr>
          <w:sz w:val="24"/>
        </w:rPr>
        <w:t>Bilgilerinize arz ederiz.</w:t>
      </w:r>
    </w:p>
    <w:p w:rsidR="00945671" w:rsidRDefault="00945671">
      <w:pPr>
        <w:pStyle w:val="GvdeMetni"/>
        <w:ind w:right="-425" w:firstLine="708"/>
        <w:jc w:val="center"/>
      </w:pPr>
    </w:p>
    <w:p w:rsidR="00945671" w:rsidRDefault="00945671">
      <w:pPr>
        <w:pStyle w:val="GvdeMetni"/>
        <w:ind w:right="-425" w:firstLine="708"/>
        <w:jc w:val="center"/>
      </w:pPr>
    </w:p>
    <w:p w:rsidR="00CC6401" w:rsidRDefault="001B14A2">
      <w:pPr>
        <w:pStyle w:val="GvdeMetni"/>
        <w:ind w:right="-425" w:firstLine="708"/>
        <w:jc w:val="center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2F">
        <w:rPr>
          <w:color w:val="FF0000"/>
        </w:rPr>
        <w:t xml:space="preserve"> </w:t>
      </w:r>
      <w:r w:rsidR="009F582F" w:rsidRPr="009F582F">
        <w:rPr>
          <w:szCs w:val="22"/>
        </w:rPr>
        <w:t>Kaşe ve imzalar</w:t>
      </w:r>
    </w:p>
    <w:p w:rsidR="00945671" w:rsidRDefault="00945671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2C4695" w:rsidRDefault="002C4695" w:rsidP="00945671">
      <w:pPr>
        <w:pStyle w:val="GvdeMetni"/>
        <w:ind w:right="-425"/>
        <w:rPr>
          <w:szCs w:val="22"/>
        </w:rPr>
      </w:pPr>
    </w:p>
    <w:p w:rsidR="007B7CF5" w:rsidRDefault="007B7CF5" w:rsidP="00945671">
      <w:pPr>
        <w:pStyle w:val="GvdeMetni"/>
        <w:ind w:right="-425"/>
        <w:rPr>
          <w:szCs w:val="22"/>
        </w:rPr>
      </w:pPr>
    </w:p>
    <w:tbl>
      <w:tblPr>
        <w:tblW w:w="87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1361"/>
        <w:gridCol w:w="3402"/>
      </w:tblGrid>
      <w:tr w:rsidR="007B7CF5" w:rsidRPr="007B7CF5" w:rsidTr="007B7CF5">
        <w:trPr>
          <w:cantSplit/>
        </w:trPr>
        <w:tc>
          <w:tcPr>
            <w:tcW w:w="3951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  <w:p w:rsidR="007B7CF5" w:rsidRPr="007B7CF5" w:rsidRDefault="00264F38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TEKLER</w:t>
            </w:r>
          </w:p>
        </w:tc>
        <w:tc>
          <w:tcPr>
            <w:tcW w:w="1361" w:type="dxa"/>
            <w:vAlign w:val="center"/>
          </w:tcPr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TALEP EDİLEN</w:t>
            </w:r>
          </w:p>
          <w:p w:rsidR="007B7CF5" w:rsidRPr="007B7CF5" w:rsidRDefault="007B7CF5" w:rsidP="007B7CF5">
            <w:pPr>
              <w:pStyle w:val="AklamaMetni"/>
              <w:tabs>
                <w:tab w:val="left" w:pos="3119"/>
              </w:tabs>
              <w:jc w:val="center"/>
              <w:rPr>
                <w:b/>
              </w:rPr>
            </w:pPr>
            <w:r w:rsidRPr="007B7CF5">
              <w:rPr>
                <w:b/>
              </w:rPr>
              <w:t>(“</w:t>
            </w:r>
            <w:r w:rsidRPr="007B7CF5">
              <w:rPr>
                <w:b/>
                <w:color w:val="FF0000"/>
              </w:rPr>
              <w:t>X</w:t>
            </w:r>
            <w:r w:rsidRPr="007B7CF5">
              <w:rPr>
                <w:b/>
              </w:rPr>
              <w:t>” ile işaretleyiniz)</w:t>
            </w:r>
          </w:p>
        </w:tc>
        <w:tc>
          <w:tcPr>
            <w:tcW w:w="3402" w:type="dxa"/>
            <w:vAlign w:val="center"/>
          </w:tcPr>
          <w:p w:rsidR="007B7CF5" w:rsidRPr="007B7CF5" w:rsidRDefault="007B7CF5" w:rsidP="001A2929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7B7CF5">
              <w:rPr>
                <w:b/>
              </w:rPr>
              <w:t>TALEP EDİLEN TUTAR (TL)</w:t>
            </w: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Default="007B7CF5" w:rsidP="00264F38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BE1302">
              <w:rPr>
                <w:szCs w:val="22"/>
              </w:rPr>
              <w:t>Faiz</w:t>
            </w:r>
            <w:r w:rsidR="00264F38">
              <w:rPr>
                <w:szCs w:val="22"/>
              </w:rPr>
              <w:t>siz</w:t>
            </w:r>
            <w:r w:rsidRPr="00BE1302">
              <w:rPr>
                <w:szCs w:val="22"/>
              </w:rPr>
              <w:t xml:space="preserve"> Yatırım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7B7CF5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 xml:space="preserve">Faiz İndirimli </w:t>
            </w:r>
            <w:r w:rsidR="007B7CF5" w:rsidRPr="00BE1302">
              <w:rPr>
                <w:szCs w:val="22"/>
              </w:rPr>
              <w:t>İşletme Kredisi Desteği</w:t>
            </w:r>
          </w:p>
        </w:tc>
        <w:tc>
          <w:tcPr>
            <w:tcW w:w="1361" w:type="dxa"/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Üretim Tesislerini Taşıma Desteğ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Danışmanlık Hizmetler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Bedelsiz Yatırım Yeri Tahsisi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7B7CF5" w:rsidP="007B7CF5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 w:rsidRPr="00BE1302">
              <w:rPr>
                <w:szCs w:val="22"/>
              </w:rPr>
              <w:t>Anahtar Teslim Fabrika Binası Yapım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  <w:tr w:rsidR="007B7CF5" w:rsidTr="002A2DB4">
        <w:trPr>
          <w:cantSplit/>
          <w:trHeight w:val="567"/>
        </w:trPr>
        <w:tc>
          <w:tcPr>
            <w:tcW w:w="3951" w:type="dxa"/>
            <w:vAlign w:val="center"/>
          </w:tcPr>
          <w:p w:rsidR="007B7CF5" w:rsidRPr="00BE1302" w:rsidRDefault="00264F38" w:rsidP="00264F38">
            <w:pPr>
              <w:pStyle w:val="AklamaMetni"/>
              <w:tabs>
                <w:tab w:val="left" w:pos="3119"/>
              </w:tabs>
              <w:rPr>
                <w:szCs w:val="22"/>
              </w:rPr>
            </w:pPr>
            <w:r>
              <w:rPr>
                <w:szCs w:val="22"/>
              </w:rPr>
              <w:t>Çağrı Merkezi ve Veri Merkezi Yatırımı</w:t>
            </w:r>
            <w:r w:rsidR="007B7CF5" w:rsidRPr="00BE1302">
              <w:rPr>
                <w:szCs w:val="22"/>
              </w:rPr>
              <w:t xml:space="preserve"> Desteği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F5" w:rsidRDefault="007B7CF5" w:rsidP="007B7CF5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7B7CF5" w:rsidRDefault="007B7CF5" w:rsidP="00945671">
      <w:pPr>
        <w:pStyle w:val="GvdeMetni"/>
        <w:ind w:right="-425"/>
        <w:rPr>
          <w:szCs w:val="22"/>
        </w:rPr>
      </w:pPr>
    </w:p>
    <w:p w:rsidR="0075680A" w:rsidRPr="003F3F31" w:rsidRDefault="00264F38">
      <w:pPr>
        <w:pStyle w:val="GvdeMetni"/>
        <w:ind w:right="-425"/>
        <w:rPr>
          <w:b/>
          <w:sz w:val="24"/>
          <w:szCs w:val="24"/>
        </w:rPr>
      </w:pPr>
      <w:r w:rsidRPr="003F3F31">
        <w:rPr>
          <w:b/>
          <w:sz w:val="24"/>
          <w:szCs w:val="24"/>
        </w:rPr>
        <w:t>Not: Bu form hazırlık süreci devam eden Cazibe Merkezleri Programı için ön hazırlık amaçlıdır.</w:t>
      </w:r>
    </w:p>
    <w:p w:rsidR="001D4DF0" w:rsidRDefault="001D4DF0" w:rsidP="001D4DF0">
      <w:pPr>
        <w:pStyle w:val="GvdeMetni"/>
        <w:ind w:right="-425"/>
        <w:rPr>
          <w:szCs w:val="22"/>
        </w:rPr>
      </w:pPr>
    </w:p>
    <w:p w:rsidR="003F3F31" w:rsidRDefault="003F3F31" w:rsidP="001D4DF0">
      <w:pPr>
        <w:pStyle w:val="GvdeMetni"/>
        <w:ind w:right="-425"/>
        <w:rPr>
          <w:szCs w:val="22"/>
        </w:rPr>
      </w:pPr>
    </w:p>
    <w:p w:rsidR="008069A4" w:rsidRDefault="002E0E3D">
      <w:pPr>
        <w:pStyle w:val="GvdeMetni"/>
        <w:ind w:right="-425"/>
        <w:rPr>
          <w:b/>
        </w:rPr>
      </w:pPr>
      <w:r w:rsidRPr="002E0E3D">
        <w:rPr>
          <w:b/>
        </w:rPr>
        <w:t xml:space="preserve"> </w:t>
      </w: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8069A4" w:rsidRDefault="008069A4">
      <w:pPr>
        <w:pStyle w:val="GvdeMetni"/>
        <w:ind w:right="-425"/>
        <w:rPr>
          <w:b/>
        </w:rPr>
      </w:pPr>
    </w:p>
    <w:p w:rsidR="00E97730" w:rsidRPr="002E0E3D" w:rsidRDefault="002E0E3D">
      <w:pPr>
        <w:pStyle w:val="GvdeMetni"/>
        <w:ind w:right="-425"/>
        <w:rPr>
          <w:b/>
        </w:rPr>
      </w:pPr>
      <w:r w:rsidRPr="002E0E3D">
        <w:rPr>
          <w:b/>
        </w:rPr>
        <w:lastRenderedPageBreak/>
        <w:t xml:space="preserve">     Şirketin/ Firmanın               </w:t>
      </w:r>
    </w:p>
    <w:p w:rsidR="002E0E3D" w:rsidRDefault="002E0E3D">
      <w:pPr>
        <w:pStyle w:val="GvdeMetni"/>
        <w:ind w:right="-425"/>
      </w:pPr>
    </w:p>
    <w:p w:rsidR="0085054F" w:rsidRPr="00F972F1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F972F1">
        <w:rPr>
          <w:b/>
        </w:rPr>
        <w:t>Ticaret Unvanı</w:t>
      </w:r>
      <w:r w:rsidRPr="00F972F1">
        <w:rPr>
          <w:b/>
        </w:rPr>
        <w:tab/>
        <w:t xml:space="preserve">: </w:t>
      </w:r>
    </w:p>
    <w:p w:rsidR="0085054F" w:rsidRDefault="0085054F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>Adresi</w:t>
      </w:r>
      <w:r>
        <w:rPr>
          <w:b/>
        </w:rPr>
        <w:tab/>
        <w:t xml:space="preserve">: </w:t>
      </w:r>
    </w:p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1.Merkez</w:t>
      </w:r>
      <w:r>
        <w:rPr>
          <w:b/>
          <w:sz w:val="22"/>
        </w:rPr>
        <w:tab/>
        <w:t xml:space="preserve">: 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054F" w:rsidTr="001A2929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9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86"/>
        </w:trPr>
        <w:tc>
          <w:tcPr>
            <w:tcW w:w="241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) :</w:t>
            </w:r>
          </w:p>
        </w:tc>
        <w:tc>
          <w:tcPr>
            <w:tcW w:w="92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B173FC" w:rsidTr="00B56B9D">
        <w:trPr>
          <w:trHeight w:val="286"/>
        </w:trPr>
        <w:tc>
          <w:tcPr>
            <w:tcW w:w="2410" w:type="dxa"/>
          </w:tcPr>
          <w:p w:rsidR="00B173FC" w:rsidRDefault="00B173FC" w:rsidP="001A2929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B173FC" w:rsidRDefault="00B173FC" w:rsidP="00B173F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www.</w:t>
            </w:r>
          </w:p>
        </w:tc>
      </w:tr>
    </w:tbl>
    <w:p w:rsidR="0085054F" w:rsidRDefault="0085054F" w:rsidP="0085054F">
      <w:pPr>
        <w:tabs>
          <w:tab w:val="left" w:pos="3119"/>
        </w:tabs>
        <w:rPr>
          <w:sz w:val="22"/>
        </w:rPr>
      </w:pPr>
    </w:p>
    <w:p w:rsidR="0085054F" w:rsidRDefault="0085054F" w:rsidP="0085054F">
      <w:pPr>
        <w:tabs>
          <w:tab w:val="left" w:pos="851"/>
          <w:tab w:val="left" w:pos="3119"/>
        </w:tabs>
        <w:rPr>
          <w:b/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b/>
          <w:sz w:val="22"/>
        </w:rPr>
        <w:t>2.2. Tesis</w:t>
      </w:r>
      <w:r>
        <w:rPr>
          <w:b/>
          <w:sz w:val="22"/>
        </w:rPr>
        <w:tab/>
        <w:t>:</w:t>
      </w: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914"/>
        <w:gridCol w:w="2835"/>
      </w:tblGrid>
      <w:tr w:rsidR="0085054F" w:rsidTr="001A2929">
        <w:trPr>
          <w:gridBefore w:val="1"/>
          <w:wBefore w:w="2630" w:type="dxa"/>
          <w:trHeight w:val="255"/>
        </w:trPr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pStyle w:val="Balk9"/>
            </w:pPr>
            <w:r>
              <w:t>Telefon</w:t>
            </w:r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50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14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  <w:tr w:rsidR="0085054F" w:rsidTr="001A2929">
        <w:trPr>
          <w:trHeight w:val="266"/>
        </w:trPr>
        <w:tc>
          <w:tcPr>
            <w:tcW w:w="2630" w:type="dxa"/>
          </w:tcPr>
          <w:p w:rsidR="0085054F" w:rsidRDefault="0085054F" w:rsidP="001A2929">
            <w:pPr>
              <w:tabs>
                <w:tab w:val="left" w:pos="3119"/>
              </w:tabs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e</w:t>
            </w:r>
            <w:proofErr w:type="gramEnd"/>
            <w:r>
              <w:rPr>
                <w:b/>
                <w:sz w:val="22"/>
              </w:rPr>
              <w:t>-posta adresi</w:t>
            </w:r>
          </w:p>
        </w:tc>
        <w:tc>
          <w:tcPr>
            <w:tcW w:w="3749" w:type="dxa"/>
            <w:gridSpan w:val="2"/>
          </w:tcPr>
          <w:p w:rsidR="0085054F" w:rsidRDefault="0085054F" w:rsidP="001A2929">
            <w:pPr>
              <w:tabs>
                <w:tab w:val="left" w:pos="3119"/>
              </w:tabs>
              <w:ind w:left="-1062"/>
              <w:jc w:val="center"/>
              <w:rPr>
                <w:sz w:val="22"/>
              </w:rPr>
            </w:pPr>
          </w:p>
        </w:tc>
      </w:tr>
    </w:tbl>
    <w:p w:rsidR="0085054F" w:rsidRDefault="0085054F" w:rsidP="0085054F">
      <w:pPr>
        <w:pStyle w:val="AklamaMetni"/>
        <w:tabs>
          <w:tab w:val="left" w:pos="3119"/>
        </w:tabs>
        <w:rPr>
          <w:sz w:val="22"/>
        </w:rPr>
      </w:pPr>
    </w:p>
    <w:p w:rsidR="001A2929" w:rsidRDefault="00F972F1" w:rsidP="00F972F1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Projeye ve </w:t>
      </w:r>
      <w:r w:rsidRPr="006578D6">
        <w:rPr>
          <w:b/>
        </w:rPr>
        <w:t>Talep Edilen Desteklere İlişkin Ek Bilgi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1A2929" w:rsidTr="00F972F1">
        <w:trPr>
          <w:trHeight w:val="2107"/>
        </w:trPr>
        <w:tc>
          <w:tcPr>
            <w:tcW w:w="1620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Tanımı ve Özet Bilgi (*)</w:t>
            </w:r>
          </w:p>
        </w:tc>
        <w:tc>
          <w:tcPr>
            <w:tcW w:w="403" w:type="dxa"/>
            <w:vAlign w:val="center"/>
          </w:tcPr>
          <w:p w:rsidR="001A2929" w:rsidRDefault="001A2929" w:rsidP="001A292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  <w:p w:rsidR="001A2929" w:rsidRDefault="001A2929" w:rsidP="001A2929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0D1FA8" w:rsidRDefault="001A2929" w:rsidP="001A2929">
      <w:pPr>
        <w:spacing w:after="120"/>
        <w:ind w:left="360"/>
        <w:jc w:val="both"/>
        <w:rPr>
          <w:i/>
          <w:sz w:val="24"/>
          <w:szCs w:val="24"/>
        </w:rPr>
      </w:pPr>
      <w:r w:rsidRPr="00160493">
        <w:rPr>
          <w:i/>
          <w:sz w:val="24"/>
          <w:szCs w:val="24"/>
        </w:rPr>
        <w:t xml:space="preserve">(*) </w:t>
      </w:r>
      <w:r>
        <w:rPr>
          <w:i/>
          <w:sz w:val="24"/>
          <w:szCs w:val="24"/>
        </w:rPr>
        <w:t>Projenizle ilgili v</w:t>
      </w:r>
      <w:r w:rsidRPr="000D1FA8">
        <w:rPr>
          <w:i/>
          <w:sz w:val="24"/>
          <w:szCs w:val="24"/>
        </w:rPr>
        <w:t>e gerekli görülen diğer hususlar hakkında kısa bilgi</w:t>
      </w:r>
    </w:p>
    <w:p w:rsidR="001A2929" w:rsidRDefault="001A2929" w:rsidP="001A2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zibe </w:t>
      </w:r>
      <w:r w:rsidR="0078626D">
        <w:rPr>
          <w:sz w:val="24"/>
          <w:szCs w:val="24"/>
        </w:rPr>
        <w:t>M</w:t>
      </w:r>
      <w:r>
        <w:rPr>
          <w:sz w:val="24"/>
          <w:szCs w:val="24"/>
        </w:rPr>
        <w:t>erkezleri Programı ka</w:t>
      </w:r>
      <w:r w:rsidRPr="004515BF">
        <w:rPr>
          <w:sz w:val="24"/>
          <w:szCs w:val="24"/>
        </w:rPr>
        <w:t xml:space="preserve">psamında </w:t>
      </w:r>
      <w:r w:rsidRPr="001A2929">
        <w:rPr>
          <w:b/>
          <w:sz w:val="28"/>
          <w:szCs w:val="28"/>
          <w:u w:val="single"/>
        </w:rPr>
        <w:t>sadece talep ettiğiniz desteklerle ilgili olan alanları doldurunuz</w:t>
      </w:r>
      <w:r w:rsidRPr="001A2929">
        <w:rPr>
          <w:sz w:val="28"/>
          <w:szCs w:val="28"/>
        </w:rPr>
        <w:t>.</w:t>
      </w:r>
    </w:p>
    <w:p w:rsidR="001A2929" w:rsidRDefault="001A2929" w:rsidP="001A2929">
      <w:pPr>
        <w:jc w:val="both"/>
        <w:rPr>
          <w:sz w:val="24"/>
          <w:szCs w:val="24"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</w:pPr>
      <w:r w:rsidRPr="002401DA">
        <w:rPr>
          <w:b/>
        </w:rPr>
        <w:t>Danışmanlık Hizmetleri Kapsamında Talep Edilen Destek (“</w:t>
      </w:r>
      <w:r w:rsidRPr="002401DA">
        <w:rPr>
          <w:b/>
          <w:i/>
          <w:color w:val="FF0000"/>
        </w:rPr>
        <w:t>X</w:t>
      </w:r>
      <w:r w:rsidRPr="002401DA">
        <w:rPr>
          <w:b/>
          <w:i/>
        </w:rPr>
        <w:t>” ile işaretleyiniz</w:t>
      </w:r>
      <w:r w:rsidRPr="002401DA">
        <w:rPr>
          <w:b/>
        </w:rPr>
        <w:t xml:space="preserve">) 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105"/>
        <w:gridCol w:w="2451"/>
      </w:tblGrid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zibilite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>Mühendislik</w:t>
            </w:r>
            <w:r>
              <w:t>,</w:t>
            </w:r>
            <w:r w:rsidRPr="002401DA">
              <w:t xml:space="preserve"> Müşavirlik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Dış Ticaret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Finansman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Huku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Mesleki Eğitim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 w:rsidRPr="002401DA">
              <w:t xml:space="preserve">Yenilik 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Pr="002401DA" w:rsidRDefault="001A2929" w:rsidP="001A2929">
            <w:r>
              <w:t>Fikri Ve Sınai Mülkiyet</w:t>
            </w:r>
          </w:p>
        </w:tc>
        <w:tc>
          <w:tcPr>
            <w:tcW w:w="2451" w:type="dxa"/>
          </w:tcPr>
          <w:p w:rsidR="001A2929" w:rsidRDefault="001A2929" w:rsidP="001A2929"/>
        </w:tc>
      </w:tr>
      <w:tr w:rsidR="001A2929" w:rsidRPr="002401DA" w:rsidTr="001A2929">
        <w:tc>
          <w:tcPr>
            <w:tcW w:w="3105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2451" w:type="dxa"/>
          </w:tcPr>
          <w:p w:rsidR="001A2929" w:rsidRDefault="001A2929" w:rsidP="001A2929"/>
        </w:tc>
      </w:tr>
    </w:tbl>
    <w:p w:rsidR="001A2929" w:rsidRDefault="001A2929" w:rsidP="001A2929"/>
    <w:p w:rsidR="001A2929" w:rsidRPr="002401DA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2401DA">
        <w:rPr>
          <w:b/>
        </w:rPr>
        <w:t xml:space="preserve">Bedelsiz Yatırım Yeri Tahsisi </w:t>
      </w:r>
      <w:r>
        <w:rPr>
          <w:b/>
        </w:rPr>
        <w:t>Kapsamında Talep Edilen Destek</w:t>
      </w:r>
    </w:p>
    <w:tbl>
      <w:tblPr>
        <w:tblStyle w:val="TabloKlavuzu"/>
        <w:tblW w:w="8799" w:type="dxa"/>
        <w:tblInd w:w="588" w:type="dxa"/>
        <w:tblLook w:val="04A0" w:firstRow="1" w:lastRow="0" w:firstColumn="1" w:lastColumn="0" w:noHBand="0" w:noVBand="1"/>
      </w:tblPr>
      <w:tblGrid>
        <w:gridCol w:w="6348"/>
        <w:gridCol w:w="2451"/>
      </w:tblGrid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İlçe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 w:rsidRPr="004C0C7B">
              <w:t xml:space="preserve">Yatırım Yeri Tahsisi </w:t>
            </w:r>
            <w:r>
              <w:t>Talep Edilen OSB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Pr="002401DA" w:rsidRDefault="001A2929" w:rsidP="001A2929">
            <w:r>
              <w:t>OSB Dışı ise belirtiniz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6348" w:type="dxa"/>
          </w:tcPr>
          <w:p w:rsidR="001A2929" w:rsidRDefault="001A2929" w:rsidP="001A2929">
            <w:r w:rsidRPr="004C0C7B">
              <w:t>Yatırım Y</w:t>
            </w:r>
            <w:r>
              <w:t xml:space="preserve">apılacak Arsa Tarafınıza Ait İse Belirtiniz </w:t>
            </w:r>
            <w:r w:rsidRPr="002401DA">
              <w:rPr>
                <w:b/>
              </w:rPr>
              <w:t>(“</w:t>
            </w:r>
            <w:r w:rsidRPr="002401DA">
              <w:rPr>
                <w:b/>
                <w:i/>
                <w:color w:val="FF0000"/>
              </w:rPr>
              <w:t>X</w:t>
            </w:r>
            <w:r w:rsidRPr="002401DA">
              <w:rPr>
                <w:b/>
                <w:i/>
              </w:rPr>
              <w:t>” ile işaretleyiniz</w:t>
            </w:r>
            <w:r w:rsidRPr="002401D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451" w:type="dxa"/>
          </w:tcPr>
          <w:p w:rsidR="001A2929" w:rsidRPr="002401DA" w:rsidRDefault="001A2929" w:rsidP="001A2929"/>
        </w:tc>
      </w:tr>
    </w:tbl>
    <w:p w:rsidR="009F3015" w:rsidRDefault="009F3015" w:rsidP="009F3015">
      <w:pPr>
        <w:pStyle w:val="ListeParagraf"/>
        <w:spacing w:after="160" w:line="259" w:lineRule="auto"/>
        <w:ind w:left="1134"/>
        <w:rPr>
          <w:b/>
        </w:rPr>
      </w:pPr>
    </w:p>
    <w:p w:rsidR="009F3015" w:rsidRDefault="009F3015" w:rsidP="009F3015">
      <w:pPr>
        <w:pStyle w:val="ListeParagraf"/>
        <w:spacing w:after="160" w:line="259" w:lineRule="auto"/>
        <w:ind w:left="1134"/>
        <w:rPr>
          <w:b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7609AE">
        <w:rPr>
          <w:b/>
        </w:rPr>
        <w:t>Anahtar Teslim Fabrika Binası Yapım Desteği</w:t>
      </w:r>
      <w:r>
        <w:rPr>
          <w:b/>
        </w:rPr>
        <w:t xml:space="preserve"> </w:t>
      </w:r>
      <w:r w:rsidRPr="002401DA">
        <w:rPr>
          <w:b/>
        </w:rPr>
        <w:t>(“</w:t>
      </w:r>
      <w:r w:rsidRPr="001A2929">
        <w:rPr>
          <w:b/>
        </w:rPr>
        <w:t>X” ile işaretleyiniz</w:t>
      </w:r>
      <w:r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 w:rsidRPr="004C0C7B">
              <w:lastRenderedPageBreak/>
              <w:t>Fabrika Binası Yapım</w:t>
            </w:r>
            <w:r>
              <w:t xml:space="preserve">ı </w:t>
            </w:r>
            <w:r w:rsidRPr="004C0C7B">
              <w:t>Anahtar Teslim</w:t>
            </w:r>
            <w:r>
              <w:t>i Olarak Talep Edilmekted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>Bina İnşaatı İhalesi v</w:t>
            </w:r>
            <w:r w:rsidRPr="004C0C7B">
              <w:t xml:space="preserve">e Yapımı </w:t>
            </w:r>
            <w:r>
              <w:t>Tarafımızca</w:t>
            </w:r>
            <w:r w:rsidRPr="004C0C7B">
              <w:t xml:space="preserve"> Gerçek</w:t>
            </w:r>
            <w:r>
              <w:t>leştirilecekti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2A2DB4" w:rsidRPr="002A2DB4" w:rsidTr="001A2929">
        <w:tc>
          <w:tcPr>
            <w:tcW w:w="3518" w:type="dxa"/>
          </w:tcPr>
          <w:p w:rsidR="00212BCC" w:rsidRPr="002A2DB4" w:rsidRDefault="00212BCC" w:rsidP="001A2929">
            <w:r w:rsidRPr="002A2DB4">
              <w:t>Tahmini Fabrika Yapım Maliyeti (TL)</w:t>
            </w:r>
          </w:p>
        </w:tc>
        <w:tc>
          <w:tcPr>
            <w:tcW w:w="4795" w:type="dxa"/>
          </w:tcPr>
          <w:p w:rsidR="00212BCC" w:rsidRPr="002A2DB4" w:rsidRDefault="00212BCC" w:rsidP="001A2929"/>
        </w:tc>
      </w:tr>
      <w:tr w:rsidR="002A2DB4" w:rsidRPr="002A2DB4" w:rsidTr="001A2929">
        <w:tc>
          <w:tcPr>
            <w:tcW w:w="3518" w:type="dxa"/>
          </w:tcPr>
          <w:p w:rsidR="001A2929" w:rsidRPr="002A2DB4" w:rsidRDefault="001A2929" w:rsidP="001A2929">
            <w:r w:rsidRPr="002A2DB4">
              <w:t>Diğer (</w:t>
            </w:r>
            <w:r w:rsidRPr="002A2DB4">
              <w:rPr>
                <w:i/>
              </w:rPr>
              <w:t>Belirtiniz</w:t>
            </w:r>
            <w:r w:rsidRPr="002A2DB4">
              <w:t>)</w:t>
            </w:r>
          </w:p>
        </w:tc>
        <w:tc>
          <w:tcPr>
            <w:tcW w:w="4795" w:type="dxa"/>
          </w:tcPr>
          <w:p w:rsidR="001A2929" w:rsidRPr="002A2DB4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1A2929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 w:rsidRPr="001A2929">
        <w:rPr>
          <w:b/>
        </w:rPr>
        <w:t>Üretim Tesislerini Taşıma Desteği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Mevcut Durumda</w:t>
            </w:r>
            <w:r w:rsidRPr="001A2929">
              <w:rPr>
                <w:color w:val="FF0000"/>
              </w:rPr>
              <w:t xml:space="preserve"> </w:t>
            </w:r>
            <w:r>
              <w:t>Bulunduğu 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1A2929" w:rsidRDefault="001A2929" w:rsidP="001A2929">
            <w:r w:rsidRPr="001A2929">
              <w:t>Üretim Tesislerini</w:t>
            </w:r>
            <w:r>
              <w:t xml:space="preserve">n </w:t>
            </w:r>
            <w:r w:rsidRPr="001A2929">
              <w:rPr>
                <w:b/>
                <w:color w:val="FF0000"/>
              </w:rPr>
              <w:t>Taşınılması Düşünülen</w:t>
            </w:r>
            <w:r w:rsidRPr="001A2929">
              <w:rPr>
                <w:color w:val="FF0000"/>
              </w:rPr>
              <w:t xml:space="preserve"> </w:t>
            </w:r>
            <w:r>
              <w:t>İl / İlçe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455E0F" w:rsidP="00455E0F">
            <w:r>
              <w:t>Taşınma Sonrası Bölgeden Sağlanması Öngörülen İstihdam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1A2929">
      <w:pPr>
        <w:pStyle w:val="ListeParagraf"/>
        <w:rPr>
          <w:b/>
        </w:rPr>
      </w:pPr>
    </w:p>
    <w:p w:rsidR="001A2929" w:rsidRDefault="00382620" w:rsidP="002267DE">
      <w:pPr>
        <w:pStyle w:val="ListeParagraf"/>
        <w:numPr>
          <w:ilvl w:val="0"/>
          <w:numId w:val="7"/>
        </w:numPr>
        <w:spacing w:after="160" w:line="259" w:lineRule="auto"/>
        <w:ind w:left="1134"/>
        <w:rPr>
          <w:b/>
        </w:rPr>
      </w:pPr>
      <w:r>
        <w:rPr>
          <w:b/>
        </w:rPr>
        <w:t>Faizsiz</w:t>
      </w:r>
      <w:r w:rsidR="001A2929" w:rsidRPr="004C0C7B">
        <w:rPr>
          <w:b/>
        </w:rPr>
        <w:t xml:space="preserve"> Yatırım Kredisi Desteği</w:t>
      </w:r>
      <w:r w:rsidR="001A2929">
        <w:rPr>
          <w:b/>
        </w:rPr>
        <w:t xml:space="preserve"> </w:t>
      </w:r>
      <w:r w:rsidR="001A2929" w:rsidRPr="002401DA">
        <w:rPr>
          <w:b/>
        </w:rPr>
        <w:t>(“</w:t>
      </w:r>
      <w:r w:rsidR="001A2929" w:rsidRPr="001A2929">
        <w:rPr>
          <w:b/>
        </w:rPr>
        <w:t xml:space="preserve">EVET” veya </w:t>
      </w:r>
      <w:r w:rsidR="001A2929" w:rsidRPr="002401DA">
        <w:rPr>
          <w:b/>
        </w:rPr>
        <w:t>“</w:t>
      </w:r>
      <w:r w:rsidR="001A2929" w:rsidRPr="001A2929">
        <w:rPr>
          <w:b/>
        </w:rPr>
        <w:t>HAYIR” olarak belirtiniz</w:t>
      </w:r>
      <w:r w:rsidR="001A2929" w:rsidRPr="002401DA">
        <w:rPr>
          <w:b/>
        </w:rPr>
        <w:t>)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1A2929" w:rsidRPr="002401DA" w:rsidTr="001A2929">
        <w:tc>
          <w:tcPr>
            <w:tcW w:w="3518" w:type="dxa"/>
          </w:tcPr>
          <w:p w:rsidR="001A2929" w:rsidRPr="002401DA" w:rsidRDefault="001A2929" w:rsidP="001A2929">
            <w:r>
              <w:t xml:space="preserve">Yatırımda Tamamen </w:t>
            </w:r>
            <w:r w:rsidRPr="009C0E19">
              <w:t xml:space="preserve">Yerli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Pr="002401DA" w:rsidRDefault="00FB3182" w:rsidP="00FB3182">
            <w:r>
              <w:t>Yatırımda Tamamen İthal</w:t>
            </w:r>
            <w:r w:rsidRPr="009C0E19">
              <w:t xml:space="preserve"> Makine </w:t>
            </w:r>
            <w:r>
              <w:t xml:space="preserve">– </w:t>
            </w:r>
            <w:r w:rsidRPr="009C0E19">
              <w:t>Teçhizat</w:t>
            </w:r>
            <w:r>
              <w:t xml:space="preserve"> Kullanılacaktır.</w:t>
            </w:r>
          </w:p>
        </w:tc>
        <w:tc>
          <w:tcPr>
            <w:tcW w:w="4795" w:type="dxa"/>
          </w:tcPr>
          <w:p w:rsidR="001A2929" w:rsidRPr="002401DA" w:rsidRDefault="001A2929" w:rsidP="001A2929"/>
        </w:tc>
      </w:tr>
      <w:tr w:rsidR="001A2929" w:rsidRPr="002401DA" w:rsidTr="001A2929">
        <w:tc>
          <w:tcPr>
            <w:tcW w:w="3518" w:type="dxa"/>
          </w:tcPr>
          <w:p w:rsidR="001A2929" w:rsidRDefault="001A2929" w:rsidP="001A2929">
            <w:r>
              <w:t>Diğer (</w:t>
            </w:r>
            <w:r w:rsidRPr="002401DA">
              <w:rPr>
                <w:i/>
              </w:rPr>
              <w:t>Belirtiniz</w:t>
            </w:r>
            <w:r>
              <w:t>)</w:t>
            </w:r>
          </w:p>
        </w:tc>
        <w:tc>
          <w:tcPr>
            <w:tcW w:w="4795" w:type="dxa"/>
          </w:tcPr>
          <w:p w:rsidR="001A2929" w:rsidRDefault="001A2929" w:rsidP="001A2929"/>
        </w:tc>
      </w:tr>
    </w:tbl>
    <w:p w:rsidR="001A2929" w:rsidRDefault="001A2929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F972F1" w:rsidRDefault="00F972F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 w:rsidRPr="00E76C5B">
        <w:rPr>
          <w:b/>
        </w:rPr>
        <w:t xml:space="preserve">Yatırımın </w:t>
      </w:r>
      <w:r>
        <w:rPr>
          <w:b/>
        </w:rPr>
        <w:t>yeri</w:t>
      </w:r>
      <w:r w:rsidRPr="00E76C5B">
        <w:rPr>
          <w:b/>
        </w:rPr>
        <w:t xml:space="preserve"> ve </w:t>
      </w:r>
      <w:r>
        <w:rPr>
          <w:b/>
        </w:rPr>
        <w:t>n</w:t>
      </w:r>
      <w:r w:rsidRPr="00E76C5B">
        <w:rPr>
          <w:b/>
        </w:rPr>
        <w:t xml:space="preserve">iteliği: </w:t>
      </w:r>
    </w:p>
    <w:tbl>
      <w:tblPr>
        <w:tblW w:w="62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912496" w:rsidTr="005B1C54">
        <w:trPr>
          <w:cantSplit/>
        </w:trPr>
        <w:tc>
          <w:tcPr>
            <w:tcW w:w="3118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İLİ</w:t>
            </w:r>
          </w:p>
        </w:tc>
        <w:tc>
          <w:tcPr>
            <w:tcW w:w="3118" w:type="dxa"/>
            <w:vAlign w:val="center"/>
          </w:tcPr>
          <w:p w:rsidR="00912496" w:rsidRPr="003968F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  <w:r w:rsidRPr="003968FB">
              <w:rPr>
                <w:b/>
                <w:sz w:val="22"/>
              </w:rPr>
              <w:t>İLÇESİ</w:t>
            </w:r>
          </w:p>
        </w:tc>
      </w:tr>
      <w:tr w:rsidR="00912496" w:rsidTr="005B1C54">
        <w:trPr>
          <w:cantSplit/>
        </w:trPr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3118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tbl>
      <w:tblPr>
        <w:tblW w:w="91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077"/>
        <w:gridCol w:w="907"/>
        <w:gridCol w:w="1020"/>
        <w:gridCol w:w="1474"/>
        <w:gridCol w:w="907"/>
        <w:gridCol w:w="907"/>
        <w:gridCol w:w="1020"/>
      </w:tblGrid>
      <w:tr w:rsidR="00912496" w:rsidTr="005B1C54">
        <w:trPr>
          <w:cantSplit/>
        </w:trPr>
        <w:tc>
          <w:tcPr>
            <w:tcW w:w="1871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sz w:val="22"/>
              </w:rPr>
            </w:pPr>
          </w:p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vAlign w:val="center"/>
          </w:tcPr>
          <w:p w:rsidR="00912496" w:rsidRPr="00E76C5B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i/>
              </w:rPr>
            </w:pPr>
            <w:r w:rsidRPr="00945671">
              <w:rPr>
                <w:b/>
              </w:rPr>
              <w:t>Komple Yeni Yatırım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Tevsi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İdame - Yenileme</w:t>
            </w:r>
          </w:p>
        </w:tc>
        <w:tc>
          <w:tcPr>
            <w:tcW w:w="1474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Modernizasyon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Yarım Kalmış</w:t>
            </w:r>
          </w:p>
        </w:tc>
        <w:tc>
          <w:tcPr>
            <w:tcW w:w="907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 w:rsidRPr="00945671">
              <w:rPr>
                <w:b/>
              </w:rPr>
              <w:t>Atıl Kalmış</w:t>
            </w:r>
          </w:p>
        </w:tc>
        <w:tc>
          <w:tcPr>
            <w:tcW w:w="1020" w:type="dxa"/>
            <w:vAlign w:val="center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>Tesislerin Taşınması</w:t>
            </w:r>
          </w:p>
        </w:tc>
      </w:tr>
      <w:tr w:rsidR="00912496" w:rsidTr="005B1C54">
        <w:trPr>
          <w:cantSplit/>
        </w:trPr>
        <w:tc>
          <w:tcPr>
            <w:tcW w:w="1871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  <w:r w:rsidRPr="00945671">
              <w:rPr>
                <w:b/>
              </w:rPr>
              <w:t>Yatırımın</w:t>
            </w:r>
            <w:r>
              <w:rPr>
                <w:b/>
              </w:rPr>
              <w:t xml:space="preserve">/ Projenin </w:t>
            </w:r>
            <w:r w:rsidRPr="00945671">
              <w:rPr>
                <w:b/>
              </w:rPr>
              <w:t>Niteliği</w:t>
            </w:r>
            <w:r>
              <w:t xml:space="preserve"> (U</w:t>
            </w:r>
            <w:r w:rsidRPr="00945671">
              <w:rPr>
                <w:i/>
              </w:rPr>
              <w:t>ygun olan başlı</w:t>
            </w:r>
            <w:r>
              <w:rPr>
                <w:i/>
              </w:rPr>
              <w:t>ğın</w:t>
            </w:r>
            <w:r w:rsidRPr="00945671">
              <w:rPr>
                <w:i/>
              </w:rPr>
              <w:t xml:space="preserve"> altın</w:t>
            </w:r>
            <w:r>
              <w:rPr>
                <w:i/>
              </w:rPr>
              <w:t>ı</w:t>
            </w:r>
            <w:r w:rsidRPr="00945671">
              <w:rPr>
                <w:i/>
              </w:rPr>
              <w:t xml:space="preserve"> “</w:t>
            </w:r>
            <w:r w:rsidRPr="00945671">
              <w:rPr>
                <w:b/>
                <w:i/>
                <w:color w:val="FF0000"/>
              </w:rPr>
              <w:t>X</w:t>
            </w:r>
            <w:r w:rsidRPr="00945671">
              <w:rPr>
                <w:i/>
              </w:rPr>
              <w:t>” ile işaretleyiniz</w:t>
            </w:r>
            <w:r>
              <w:t>.)</w:t>
            </w:r>
          </w:p>
        </w:tc>
        <w:tc>
          <w:tcPr>
            <w:tcW w:w="107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474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907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  <w:tc>
          <w:tcPr>
            <w:tcW w:w="1020" w:type="dxa"/>
          </w:tcPr>
          <w:p w:rsidR="00912496" w:rsidRDefault="00912496" w:rsidP="005B1C54">
            <w:pPr>
              <w:pStyle w:val="AklamaMetni"/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912496" w:rsidRDefault="00912496" w:rsidP="00912496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912496" w:rsidRDefault="00912496" w:rsidP="00912496">
      <w:pPr>
        <w:pStyle w:val="ListeParagraf"/>
        <w:numPr>
          <w:ilvl w:val="0"/>
          <w:numId w:val="9"/>
        </w:numPr>
        <w:tabs>
          <w:tab w:val="left" w:pos="3119"/>
        </w:tabs>
        <w:rPr>
          <w:b/>
        </w:rPr>
      </w:pPr>
      <w:r>
        <w:rPr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912496" w:rsidRPr="00802BCE" w:rsidTr="005B1C54">
        <w:trPr>
          <w:trHeight w:val="333"/>
        </w:trPr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802BCE">
              <w:rPr>
                <w:b/>
                <w:sz w:val="22"/>
                <w:szCs w:val="22"/>
              </w:rPr>
              <w:t>ÖNGÖRÜLEN İSTİHDAM</w:t>
            </w:r>
          </w:p>
        </w:tc>
      </w:tr>
      <w:tr w:rsidR="00912496" w:rsidRPr="00802BCE" w:rsidTr="005B1C54">
        <w:tc>
          <w:tcPr>
            <w:tcW w:w="4668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  <w:shd w:val="clear" w:color="auto" w:fill="auto"/>
          </w:tcPr>
          <w:p w:rsidR="00912496" w:rsidRPr="00802BCE" w:rsidRDefault="00912496" w:rsidP="005B1C54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Pr="0078626D" w:rsidRDefault="0078626D" w:rsidP="00F972F1">
      <w:pPr>
        <w:tabs>
          <w:tab w:val="left" w:pos="3119"/>
        </w:tabs>
        <w:rPr>
          <w:b/>
          <w:sz w:val="24"/>
          <w:szCs w:val="24"/>
        </w:rPr>
      </w:pPr>
      <w:r w:rsidRPr="0078626D">
        <w:rPr>
          <w:b/>
          <w:sz w:val="24"/>
          <w:szCs w:val="24"/>
        </w:rPr>
        <w:t>Belirtilmek İstenen Diğer Hususlar:</w:t>
      </w:r>
    </w:p>
    <w:p w:rsidR="0078626D" w:rsidRPr="0078626D" w:rsidRDefault="0078626D" w:rsidP="00F972F1">
      <w:pPr>
        <w:tabs>
          <w:tab w:val="left" w:pos="3119"/>
        </w:tabs>
        <w:rPr>
          <w:sz w:val="24"/>
          <w:szCs w:val="24"/>
        </w:rPr>
      </w:pPr>
    </w:p>
    <w:p w:rsidR="008A0381" w:rsidRDefault="008A0381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382620" w:rsidRDefault="00382620" w:rsidP="00382620">
      <w:pPr>
        <w:tabs>
          <w:tab w:val="left" w:pos="3119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ütfen formu eksiksiz doldurarak aşağıdaki </w:t>
      </w:r>
      <w:r w:rsidR="00D55F32">
        <w:rPr>
          <w:b/>
          <w:color w:val="FF0000"/>
          <w:sz w:val="24"/>
          <w:szCs w:val="24"/>
        </w:rPr>
        <w:t xml:space="preserve">e-mail adresine </w:t>
      </w:r>
      <w:r w:rsidR="00D55F32" w:rsidRPr="00D55F32">
        <w:rPr>
          <w:b/>
          <w:color w:val="FF0000"/>
          <w:sz w:val="24"/>
          <w:szCs w:val="24"/>
          <w:u w:val="single"/>
        </w:rPr>
        <w:t>e-posta ile gönderdikten</w:t>
      </w:r>
      <w:r w:rsidR="00D55F32">
        <w:rPr>
          <w:b/>
          <w:color w:val="FF0000"/>
          <w:sz w:val="24"/>
          <w:szCs w:val="24"/>
        </w:rPr>
        <w:t xml:space="preserve"> sonra ayrıca yine aşağıda belirtilen adresimize </w:t>
      </w:r>
      <w:r w:rsidRPr="00424DD1">
        <w:rPr>
          <w:b/>
          <w:color w:val="FF0000"/>
          <w:sz w:val="24"/>
          <w:szCs w:val="24"/>
          <w:u w:val="single"/>
        </w:rPr>
        <w:t>posta</w:t>
      </w:r>
      <w:r w:rsidR="002A2DB4" w:rsidRPr="00424DD1">
        <w:rPr>
          <w:b/>
          <w:color w:val="FF0000"/>
          <w:sz w:val="24"/>
          <w:szCs w:val="24"/>
          <w:u w:val="single"/>
        </w:rPr>
        <w:t xml:space="preserve"> </w:t>
      </w:r>
      <w:r w:rsidRPr="00424DD1">
        <w:rPr>
          <w:b/>
          <w:color w:val="FF0000"/>
          <w:sz w:val="24"/>
          <w:szCs w:val="24"/>
          <w:u w:val="single"/>
        </w:rPr>
        <w:t>ile</w:t>
      </w:r>
      <w:r w:rsidR="00D55F32" w:rsidRPr="00424DD1">
        <w:rPr>
          <w:b/>
          <w:color w:val="FF0000"/>
          <w:sz w:val="24"/>
          <w:szCs w:val="24"/>
          <w:u w:val="single"/>
        </w:rPr>
        <w:t xml:space="preserve"> de</w:t>
      </w:r>
      <w:r w:rsidRPr="00424DD1">
        <w:rPr>
          <w:b/>
          <w:color w:val="FF0000"/>
          <w:sz w:val="24"/>
          <w:szCs w:val="24"/>
          <w:u w:val="single"/>
        </w:rPr>
        <w:t xml:space="preserve"> ulaştırınız</w:t>
      </w:r>
      <w:r>
        <w:rPr>
          <w:b/>
          <w:color w:val="FF000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4"/>
        <w:gridCol w:w="198"/>
        <w:gridCol w:w="3441"/>
        <w:gridCol w:w="289"/>
        <w:gridCol w:w="638"/>
        <w:gridCol w:w="198"/>
        <w:gridCol w:w="91"/>
        <w:gridCol w:w="198"/>
        <w:gridCol w:w="2975"/>
        <w:gridCol w:w="289"/>
      </w:tblGrid>
      <w:tr w:rsidR="00382620" w:rsidRPr="00952677" w:rsidTr="005B1C54">
        <w:trPr>
          <w:gridAfter w:val="1"/>
          <w:wAfter w:w="289" w:type="dxa"/>
        </w:trPr>
        <w:tc>
          <w:tcPr>
            <w:tcW w:w="467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Default="00382620" w:rsidP="005B1C54">
            <w:pPr>
              <w:spacing w:line="256" w:lineRule="auto"/>
              <w:rPr>
                <w:b/>
                <w:bCs/>
                <w:color w:val="333333"/>
                <w:lang w:val="es-ES"/>
              </w:rPr>
            </w:pPr>
            <w:r>
              <w:rPr>
                <w:b/>
                <w:bCs/>
                <w:color w:val="333333"/>
                <w:lang w:val="es-ES"/>
              </w:rPr>
              <w:t>Türkiye Kalkınma Bankası A.Ş.</w:t>
            </w:r>
          </w:p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Kredi Pazarlama Daire Başkanlığı</w:t>
            </w:r>
          </w:p>
        </w:tc>
        <w:tc>
          <w:tcPr>
            <w:tcW w:w="4389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Telefon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312 229 40 00 - 23</w:t>
            </w:r>
            <w:r>
              <w:rPr>
                <w:b/>
                <w:bCs/>
                <w:color w:val="333333"/>
                <w:lang w:val="es-ES"/>
              </w:rPr>
              <w:t>0 40 18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Fa</w:t>
            </w:r>
            <w:r>
              <w:rPr>
                <w:b/>
                <w:bCs/>
                <w:color w:val="333333"/>
                <w:lang w:val="es-ES"/>
              </w:rPr>
              <w:t>k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0 312 231 96 27</w:t>
            </w:r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  <w:tr w:rsidR="00382620" w:rsidRPr="00952677" w:rsidTr="005B1C54">
        <w:trPr>
          <w:gridAfter w:val="1"/>
          <w:wAfter w:w="289" w:type="dxa"/>
        </w:trPr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e-mail</w:t>
            </w:r>
            <w:r w:rsidRPr="00952677">
              <w:rPr>
                <w:color w:val="333333"/>
                <w:lang w:val="es-ES"/>
              </w:rPr>
              <w:t> 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  <w:r w:rsidRPr="00952677">
              <w:rPr>
                <w:b/>
                <w:bCs/>
                <w:color w:val="333333"/>
                <w:lang w:val="es-ES"/>
              </w:rPr>
              <w:t>:</w:t>
            </w:r>
          </w:p>
        </w:tc>
        <w:tc>
          <w:tcPr>
            <w:tcW w:w="34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4921C6" w:rsidP="005B1C54">
            <w:pPr>
              <w:spacing w:line="256" w:lineRule="auto"/>
              <w:rPr>
                <w:color w:val="333333"/>
              </w:rPr>
            </w:pPr>
            <w:hyperlink r:id="rId8" w:history="1">
              <w:r w:rsidR="00382620" w:rsidRPr="00952677">
                <w:rPr>
                  <w:color w:val="428BCA"/>
                  <w:lang w:val="es-ES"/>
                </w:rPr>
                <w:t>kredipazarlama@kalkinma.com.tr</w:t>
              </w:r>
            </w:hyperlink>
          </w:p>
        </w:tc>
        <w:tc>
          <w:tcPr>
            <w:tcW w:w="9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  <w:tc>
          <w:tcPr>
            <w:tcW w:w="326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color w:val="333333"/>
              </w:rPr>
            </w:pPr>
          </w:p>
        </w:tc>
      </w:tr>
      <w:tr w:rsidR="00382620" w:rsidRPr="00952677" w:rsidTr="008A0381">
        <w:tc>
          <w:tcPr>
            <w:tcW w:w="10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dres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  <w:r w:rsidRPr="00952677">
              <w:rPr>
                <w:b/>
                <w:bCs/>
                <w:color w:val="333333"/>
              </w:rPr>
              <w:t>:</w:t>
            </w:r>
          </w:p>
        </w:tc>
        <w:tc>
          <w:tcPr>
            <w:tcW w:w="37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620" w:rsidRPr="00952677" w:rsidRDefault="00382620" w:rsidP="008A0381">
            <w:pPr>
              <w:spacing w:line="256" w:lineRule="auto"/>
              <w:rPr>
                <w:color w:val="333333"/>
              </w:rPr>
            </w:pPr>
            <w:r>
              <w:rPr>
                <w:color w:val="333333"/>
              </w:rPr>
              <w:t>Necatibey Caddesi No:98 Çankaya</w:t>
            </w:r>
            <w:r w:rsidR="008A0381">
              <w:rPr>
                <w:color w:val="333333"/>
              </w:rPr>
              <w:t xml:space="preserve"> -  An</w:t>
            </w:r>
            <w:r>
              <w:rPr>
                <w:color w:val="333333"/>
              </w:rPr>
              <w:t>kara</w:t>
            </w:r>
          </w:p>
        </w:tc>
        <w:tc>
          <w:tcPr>
            <w:tcW w:w="92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620" w:rsidRPr="00952677" w:rsidRDefault="00382620" w:rsidP="005B1C54">
            <w:pPr>
              <w:spacing w:line="256" w:lineRule="auto"/>
              <w:rPr>
                <w:b/>
                <w:bCs/>
                <w:color w:val="333333"/>
              </w:rPr>
            </w:pPr>
          </w:p>
        </w:tc>
      </w:tr>
    </w:tbl>
    <w:p w:rsidR="0078626D" w:rsidRDefault="0078626D" w:rsidP="00F972F1">
      <w:pPr>
        <w:tabs>
          <w:tab w:val="left" w:pos="3119"/>
        </w:tabs>
        <w:rPr>
          <w:b/>
          <w:color w:val="FF0000"/>
          <w:sz w:val="24"/>
          <w:szCs w:val="24"/>
        </w:rPr>
      </w:pPr>
    </w:p>
    <w:sectPr w:rsidR="0078626D" w:rsidSect="008A0381">
      <w:headerReference w:type="default" r:id="rId9"/>
      <w:headerReference w:type="first" r:id="rId10"/>
      <w:pgSz w:w="11906" w:h="16838" w:code="9"/>
      <w:pgMar w:top="1418" w:right="1134" w:bottom="709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C6" w:rsidRDefault="004921C6">
      <w:r>
        <w:separator/>
      </w:r>
    </w:p>
  </w:endnote>
  <w:endnote w:type="continuationSeparator" w:id="0">
    <w:p w:rsidR="004921C6" w:rsidRDefault="0049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C6" w:rsidRDefault="004921C6">
      <w:r>
        <w:separator/>
      </w:r>
    </w:p>
  </w:footnote>
  <w:footnote w:type="continuationSeparator" w:id="0">
    <w:p w:rsidR="004921C6" w:rsidRDefault="0049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3C" w:rsidRDefault="005A4C3C">
    <w:pPr>
      <w:pStyle w:val="stBilgi"/>
    </w:pPr>
    <w:r>
      <w:rPr>
        <w:noProof/>
      </w:rPr>
      <w:drawing>
        <wp:inline distT="0" distB="0" distL="0" distR="0" wp14:anchorId="048FF64C" wp14:editId="21E87A42">
          <wp:extent cx="1813560" cy="480060"/>
          <wp:effectExtent l="0" t="0" r="0" b="0"/>
          <wp:docPr id="3" name="Resim 3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A4" w:rsidRDefault="005A4C3C">
    <w:pPr>
      <w:pStyle w:val="stBilgi"/>
    </w:pPr>
    <w:r>
      <w:rPr>
        <w:noProof/>
      </w:rPr>
      <w:drawing>
        <wp:inline distT="0" distB="0" distL="0" distR="0" wp14:anchorId="6EA6F5BD" wp14:editId="162E439B">
          <wp:extent cx="1813560" cy="480060"/>
          <wp:effectExtent l="0" t="0" r="0" b="0"/>
          <wp:docPr id="2" name="Resim 2" descr="http://www.kalkinma.com.tr/template/TKB/design/kalkinm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lkinma.com.tr/template/TKB/design/kalkinm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175A4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12DEE"/>
    <w:rsid w:val="00017B08"/>
    <w:rsid w:val="0002108B"/>
    <w:rsid w:val="0003014F"/>
    <w:rsid w:val="000375EC"/>
    <w:rsid w:val="00043A75"/>
    <w:rsid w:val="000449CB"/>
    <w:rsid w:val="00047FA8"/>
    <w:rsid w:val="00053114"/>
    <w:rsid w:val="0006323F"/>
    <w:rsid w:val="00065C73"/>
    <w:rsid w:val="00087C69"/>
    <w:rsid w:val="0009079C"/>
    <w:rsid w:val="000935FD"/>
    <w:rsid w:val="000B20BF"/>
    <w:rsid w:val="000D216B"/>
    <w:rsid w:val="000D2D72"/>
    <w:rsid w:val="000D3300"/>
    <w:rsid w:val="000E1D07"/>
    <w:rsid w:val="000E1DA9"/>
    <w:rsid w:val="000E4847"/>
    <w:rsid w:val="000F1B47"/>
    <w:rsid w:val="000F4F84"/>
    <w:rsid w:val="00100380"/>
    <w:rsid w:val="001046C6"/>
    <w:rsid w:val="0012381F"/>
    <w:rsid w:val="00132D9D"/>
    <w:rsid w:val="00135863"/>
    <w:rsid w:val="00144216"/>
    <w:rsid w:val="001607F1"/>
    <w:rsid w:val="00163888"/>
    <w:rsid w:val="00164CBA"/>
    <w:rsid w:val="00165387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4DF0"/>
    <w:rsid w:val="001E42BA"/>
    <w:rsid w:val="00201142"/>
    <w:rsid w:val="00206B87"/>
    <w:rsid w:val="0021269B"/>
    <w:rsid w:val="00212930"/>
    <w:rsid w:val="00212BCC"/>
    <w:rsid w:val="002203E4"/>
    <w:rsid w:val="0022228B"/>
    <w:rsid w:val="00224748"/>
    <w:rsid w:val="00224BB7"/>
    <w:rsid w:val="002252F9"/>
    <w:rsid w:val="002267DE"/>
    <w:rsid w:val="00227300"/>
    <w:rsid w:val="002332D5"/>
    <w:rsid w:val="00237C91"/>
    <w:rsid w:val="0025278C"/>
    <w:rsid w:val="002644D4"/>
    <w:rsid w:val="00264F38"/>
    <w:rsid w:val="002663C3"/>
    <w:rsid w:val="0027538A"/>
    <w:rsid w:val="00283BDD"/>
    <w:rsid w:val="00287C4F"/>
    <w:rsid w:val="00290B48"/>
    <w:rsid w:val="00294E47"/>
    <w:rsid w:val="002A2A48"/>
    <w:rsid w:val="002A2DB4"/>
    <w:rsid w:val="002A3CD5"/>
    <w:rsid w:val="002A4E65"/>
    <w:rsid w:val="002B5FD9"/>
    <w:rsid w:val="002B65E0"/>
    <w:rsid w:val="002C4695"/>
    <w:rsid w:val="002E0E3D"/>
    <w:rsid w:val="002E1575"/>
    <w:rsid w:val="002E556B"/>
    <w:rsid w:val="002E5754"/>
    <w:rsid w:val="002F3402"/>
    <w:rsid w:val="002F5945"/>
    <w:rsid w:val="00311B4F"/>
    <w:rsid w:val="003137A1"/>
    <w:rsid w:val="0031685E"/>
    <w:rsid w:val="00317561"/>
    <w:rsid w:val="003268CF"/>
    <w:rsid w:val="003272C1"/>
    <w:rsid w:val="003275CE"/>
    <w:rsid w:val="0033185D"/>
    <w:rsid w:val="0033190E"/>
    <w:rsid w:val="00335C1D"/>
    <w:rsid w:val="00336783"/>
    <w:rsid w:val="003410E0"/>
    <w:rsid w:val="00342D0B"/>
    <w:rsid w:val="0034302F"/>
    <w:rsid w:val="00356924"/>
    <w:rsid w:val="00361F0C"/>
    <w:rsid w:val="00362FEC"/>
    <w:rsid w:val="00370AF9"/>
    <w:rsid w:val="00372906"/>
    <w:rsid w:val="00372E0D"/>
    <w:rsid w:val="003751B0"/>
    <w:rsid w:val="00382620"/>
    <w:rsid w:val="003903F2"/>
    <w:rsid w:val="00391069"/>
    <w:rsid w:val="00391531"/>
    <w:rsid w:val="0039155B"/>
    <w:rsid w:val="003968FB"/>
    <w:rsid w:val="003B019E"/>
    <w:rsid w:val="003B0C2F"/>
    <w:rsid w:val="003B6440"/>
    <w:rsid w:val="003C013A"/>
    <w:rsid w:val="003E1E23"/>
    <w:rsid w:val="003E4760"/>
    <w:rsid w:val="003E5277"/>
    <w:rsid w:val="003F2981"/>
    <w:rsid w:val="003F3F31"/>
    <w:rsid w:val="003F5227"/>
    <w:rsid w:val="004102BC"/>
    <w:rsid w:val="004104D1"/>
    <w:rsid w:val="00411506"/>
    <w:rsid w:val="0041182D"/>
    <w:rsid w:val="00422261"/>
    <w:rsid w:val="00424DD1"/>
    <w:rsid w:val="0042663E"/>
    <w:rsid w:val="00434EAA"/>
    <w:rsid w:val="00435B46"/>
    <w:rsid w:val="00447879"/>
    <w:rsid w:val="00452D4C"/>
    <w:rsid w:val="00455E0F"/>
    <w:rsid w:val="00457EA2"/>
    <w:rsid w:val="004647A4"/>
    <w:rsid w:val="004661D7"/>
    <w:rsid w:val="004921C6"/>
    <w:rsid w:val="00494E6D"/>
    <w:rsid w:val="004964E1"/>
    <w:rsid w:val="0049678E"/>
    <w:rsid w:val="0049698D"/>
    <w:rsid w:val="004A1921"/>
    <w:rsid w:val="004A3856"/>
    <w:rsid w:val="004B4F5C"/>
    <w:rsid w:val="004C02D7"/>
    <w:rsid w:val="004C03E1"/>
    <w:rsid w:val="004E1749"/>
    <w:rsid w:val="00510A77"/>
    <w:rsid w:val="00520D33"/>
    <w:rsid w:val="00533D63"/>
    <w:rsid w:val="00535240"/>
    <w:rsid w:val="00535370"/>
    <w:rsid w:val="005406FD"/>
    <w:rsid w:val="00542E65"/>
    <w:rsid w:val="00543F3E"/>
    <w:rsid w:val="0054563C"/>
    <w:rsid w:val="00546B3B"/>
    <w:rsid w:val="00555A03"/>
    <w:rsid w:val="00556C1B"/>
    <w:rsid w:val="00561A50"/>
    <w:rsid w:val="005636F3"/>
    <w:rsid w:val="005647C4"/>
    <w:rsid w:val="00566117"/>
    <w:rsid w:val="00576DAF"/>
    <w:rsid w:val="00580C6A"/>
    <w:rsid w:val="0059040D"/>
    <w:rsid w:val="0059296D"/>
    <w:rsid w:val="005A4C3C"/>
    <w:rsid w:val="005A632B"/>
    <w:rsid w:val="005B766D"/>
    <w:rsid w:val="005D363A"/>
    <w:rsid w:val="005D63AA"/>
    <w:rsid w:val="005E0F07"/>
    <w:rsid w:val="005E3362"/>
    <w:rsid w:val="005E3F70"/>
    <w:rsid w:val="005F0A7B"/>
    <w:rsid w:val="00605122"/>
    <w:rsid w:val="006068F5"/>
    <w:rsid w:val="0061042E"/>
    <w:rsid w:val="0063454F"/>
    <w:rsid w:val="00657651"/>
    <w:rsid w:val="0065774E"/>
    <w:rsid w:val="006578D6"/>
    <w:rsid w:val="00663F8F"/>
    <w:rsid w:val="0066590A"/>
    <w:rsid w:val="00672270"/>
    <w:rsid w:val="006901E8"/>
    <w:rsid w:val="00690DE7"/>
    <w:rsid w:val="00694A74"/>
    <w:rsid w:val="006A675A"/>
    <w:rsid w:val="006B0B0C"/>
    <w:rsid w:val="006B1C88"/>
    <w:rsid w:val="006C565E"/>
    <w:rsid w:val="006D0697"/>
    <w:rsid w:val="006D486D"/>
    <w:rsid w:val="006D49AF"/>
    <w:rsid w:val="006E1181"/>
    <w:rsid w:val="006E1D35"/>
    <w:rsid w:val="006F50E0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6729E"/>
    <w:rsid w:val="00777480"/>
    <w:rsid w:val="0078143D"/>
    <w:rsid w:val="007845D1"/>
    <w:rsid w:val="00784945"/>
    <w:rsid w:val="0078626D"/>
    <w:rsid w:val="00791B2E"/>
    <w:rsid w:val="007A5F5A"/>
    <w:rsid w:val="007A7096"/>
    <w:rsid w:val="007B1647"/>
    <w:rsid w:val="007B4352"/>
    <w:rsid w:val="007B7CF5"/>
    <w:rsid w:val="007D0DC4"/>
    <w:rsid w:val="00802BCE"/>
    <w:rsid w:val="0080318D"/>
    <w:rsid w:val="008069A4"/>
    <w:rsid w:val="00812F58"/>
    <w:rsid w:val="008339CF"/>
    <w:rsid w:val="00840055"/>
    <w:rsid w:val="0084157B"/>
    <w:rsid w:val="0084450B"/>
    <w:rsid w:val="0085054F"/>
    <w:rsid w:val="0085135E"/>
    <w:rsid w:val="00854C1D"/>
    <w:rsid w:val="00854CB7"/>
    <w:rsid w:val="00865B29"/>
    <w:rsid w:val="00883074"/>
    <w:rsid w:val="00891310"/>
    <w:rsid w:val="00891511"/>
    <w:rsid w:val="00892485"/>
    <w:rsid w:val="00892A3D"/>
    <w:rsid w:val="00896ACB"/>
    <w:rsid w:val="008A0381"/>
    <w:rsid w:val="008A46F2"/>
    <w:rsid w:val="008A6297"/>
    <w:rsid w:val="008A6AD6"/>
    <w:rsid w:val="008C62D6"/>
    <w:rsid w:val="008C6905"/>
    <w:rsid w:val="008E63AE"/>
    <w:rsid w:val="008F2E84"/>
    <w:rsid w:val="008F5BBF"/>
    <w:rsid w:val="0090007D"/>
    <w:rsid w:val="0090666D"/>
    <w:rsid w:val="00910D9A"/>
    <w:rsid w:val="00912358"/>
    <w:rsid w:val="00912496"/>
    <w:rsid w:val="00912523"/>
    <w:rsid w:val="00920C81"/>
    <w:rsid w:val="009268FD"/>
    <w:rsid w:val="00942189"/>
    <w:rsid w:val="00945671"/>
    <w:rsid w:val="00955833"/>
    <w:rsid w:val="00962F4A"/>
    <w:rsid w:val="0096317C"/>
    <w:rsid w:val="009665A2"/>
    <w:rsid w:val="00967131"/>
    <w:rsid w:val="00967EE6"/>
    <w:rsid w:val="0097487B"/>
    <w:rsid w:val="00980FA3"/>
    <w:rsid w:val="00993CD6"/>
    <w:rsid w:val="009A08A8"/>
    <w:rsid w:val="009A57B5"/>
    <w:rsid w:val="009B3C4F"/>
    <w:rsid w:val="009C0B48"/>
    <w:rsid w:val="009C12F7"/>
    <w:rsid w:val="009C2302"/>
    <w:rsid w:val="009C250F"/>
    <w:rsid w:val="009D520A"/>
    <w:rsid w:val="009F1A2B"/>
    <w:rsid w:val="009F1B65"/>
    <w:rsid w:val="009F2647"/>
    <w:rsid w:val="009F2FC0"/>
    <w:rsid w:val="009F3015"/>
    <w:rsid w:val="009F582F"/>
    <w:rsid w:val="009F5ACD"/>
    <w:rsid w:val="009F6310"/>
    <w:rsid w:val="00A02A60"/>
    <w:rsid w:val="00A031C0"/>
    <w:rsid w:val="00A1219C"/>
    <w:rsid w:val="00A263AD"/>
    <w:rsid w:val="00A319FA"/>
    <w:rsid w:val="00A35284"/>
    <w:rsid w:val="00A364FD"/>
    <w:rsid w:val="00A405B0"/>
    <w:rsid w:val="00A52F3A"/>
    <w:rsid w:val="00A55872"/>
    <w:rsid w:val="00A60967"/>
    <w:rsid w:val="00A63E42"/>
    <w:rsid w:val="00A80F41"/>
    <w:rsid w:val="00A82BE5"/>
    <w:rsid w:val="00A84131"/>
    <w:rsid w:val="00A84EF8"/>
    <w:rsid w:val="00A90314"/>
    <w:rsid w:val="00AA3EB7"/>
    <w:rsid w:val="00AA6BF9"/>
    <w:rsid w:val="00AB278A"/>
    <w:rsid w:val="00AB3842"/>
    <w:rsid w:val="00AC373D"/>
    <w:rsid w:val="00AC5A1A"/>
    <w:rsid w:val="00AD00CB"/>
    <w:rsid w:val="00AD10F8"/>
    <w:rsid w:val="00AD15F1"/>
    <w:rsid w:val="00AD6606"/>
    <w:rsid w:val="00AE0052"/>
    <w:rsid w:val="00AE0D79"/>
    <w:rsid w:val="00AE1678"/>
    <w:rsid w:val="00AF1A3E"/>
    <w:rsid w:val="00AF5169"/>
    <w:rsid w:val="00B01FCD"/>
    <w:rsid w:val="00B06D90"/>
    <w:rsid w:val="00B173FC"/>
    <w:rsid w:val="00B212A1"/>
    <w:rsid w:val="00B22C1E"/>
    <w:rsid w:val="00B45882"/>
    <w:rsid w:val="00B45B9E"/>
    <w:rsid w:val="00B5761B"/>
    <w:rsid w:val="00B62AF8"/>
    <w:rsid w:val="00B6654B"/>
    <w:rsid w:val="00B92DDE"/>
    <w:rsid w:val="00B93FCA"/>
    <w:rsid w:val="00B9579C"/>
    <w:rsid w:val="00BB4D23"/>
    <w:rsid w:val="00BC2C1E"/>
    <w:rsid w:val="00BD2978"/>
    <w:rsid w:val="00BD36E4"/>
    <w:rsid w:val="00BE05E6"/>
    <w:rsid w:val="00BE1302"/>
    <w:rsid w:val="00BE6089"/>
    <w:rsid w:val="00BF12FF"/>
    <w:rsid w:val="00BF19FD"/>
    <w:rsid w:val="00C03F36"/>
    <w:rsid w:val="00C1489A"/>
    <w:rsid w:val="00C15359"/>
    <w:rsid w:val="00C166A2"/>
    <w:rsid w:val="00C31BC5"/>
    <w:rsid w:val="00C338F0"/>
    <w:rsid w:val="00C37387"/>
    <w:rsid w:val="00C4755C"/>
    <w:rsid w:val="00C47A07"/>
    <w:rsid w:val="00C564B5"/>
    <w:rsid w:val="00C57B4E"/>
    <w:rsid w:val="00C814E6"/>
    <w:rsid w:val="00C9584E"/>
    <w:rsid w:val="00CB39CF"/>
    <w:rsid w:val="00CB6171"/>
    <w:rsid w:val="00CC0B82"/>
    <w:rsid w:val="00CC5DA3"/>
    <w:rsid w:val="00CC6401"/>
    <w:rsid w:val="00CD1ED3"/>
    <w:rsid w:val="00CE71B8"/>
    <w:rsid w:val="00CF72BD"/>
    <w:rsid w:val="00D004F7"/>
    <w:rsid w:val="00D011FC"/>
    <w:rsid w:val="00D04A45"/>
    <w:rsid w:val="00D06CDF"/>
    <w:rsid w:val="00D16A11"/>
    <w:rsid w:val="00D214E9"/>
    <w:rsid w:val="00D25D84"/>
    <w:rsid w:val="00D40EE8"/>
    <w:rsid w:val="00D46BA3"/>
    <w:rsid w:val="00D501B3"/>
    <w:rsid w:val="00D55015"/>
    <w:rsid w:val="00D55F32"/>
    <w:rsid w:val="00D73337"/>
    <w:rsid w:val="00D7348F"/>
    <w:rsid w:val="00D91AE8"/>
    <w:rsid w:val="00DA0B11"/>
    <w:rsid w:val="00DA3CDB"/>
    <w:rsid w:val="00DB2DDA"/>
    <w:rsid w:val="00DB5B09"/>
    <w:rsid w:val="00DC0CAC"/>
    <w:rsid w:val="00DC0DE9"/>
    <w:rsid w:val="00DC6E13"/>
    <w:rsid w:val="00DD2C3D"/>
    <w:rsid w:val="00DE2F30"/>
    <w:rsid w:val="00E27324"/>
    <w:rsid w:val="00E3574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6109"/>
    <w:rsid w:val="00E97730"/>
    <w:rsid w:val="00EA3343"/>
    <w:rsid w:val="00EA3F7C"/>
    <w:rsid w:val="00EB624F"/>
    <w:rsid w:val="00EB6252"/>
    <w:rsid w:val="00EC5AA9"/>
    <w:rsid w:val="00ED186D"/>
    <w:rsid w:val="00ED2DA0"/>
    <w:rsid w:val="00ED7451"/>
    <w:rsid w:val="00EE123F"/>
    <w:rsid w:val="00EE48B7"/>
    <w:rsid w:val="00EF2CEE"/>
    <w:rsid w:val="00EF49E5"/>
    <w:rsid w:val="00EF4A7D"/>
    <w:rsid w:val="00F018FF"/>
    <w:rsid w:val="00F01DC8"/>
    <w:rsid w:val="00F028D2"/>
    <w:rsid w:val="00F0424C"/>
    <w:rsid w:val="00F04D33"/>
    <w:rsid w:val="00F0794F"/>
    <w:rsid w:val="00F512C5"/>
    <w:rsid w:val="00F51B48"/>
    <w:rsid w:val="00F57BD8"/>
    <w:rsid w:val="00F70617"/>
    <w:rsid w:val="00F70754"/>
    <w:rsid w:val="00F822C2"/>
    <w:rsid w:val="00F82FF4"/>
    <w:rsid w:val="00F972F1"/>
    <w:rsid w:val="00FA1162"/>
    <w:rsid w:val="00FA74DE"/>
    <w:rsid w:val="00FB1390"/>
    <w:rsid w:val="00FB3182"/>
    <w:rsid w:val="00FC35E4"/>
    <w:rsid w:val="00FD55A9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B1AE27-2412-4A55-8AE2-73E61790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qFormat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pPr>
      <w:jc w:val="center"/>
    </w:pPr>
    <w:rPr>
      <w:b/>
      <w:sz w:val="28"/>
    </w:rPr>
  </w:style>
  <w:style w:type="paragraph" w:styleId="GvdeMetniGirintisi">
    <w:name w:val="Body Text Indent"/>
    <w:basedOn w:val="Normal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 w:val="24"/>
    </w:rPr>
  </w:style>
  <w:style w:type="table" w:styleId="TabloKlavuzu">
    <w:name w:val="Table Grid"/>
    <w:basedOn w:val="NormalTablo"/>
    <w:uiPriority w:val="5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umsalpazarlama@kalkinm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89CA-809A-45F5-A64F-C192F5D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3501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subject/>
  <dc:creator>TKB;Erdinc.Kutlu@kalkinma.com.tr</dc:creator>
  <cp:keywords/>
  <cp:lastModifiedBy>MGunde</cp:lastModifiedBy>
  <cp:revision>2</cp:revision>
  <cp:lastPrinted>2016-11-08T11:09:00Z</cp:lastPrinted>
  <dcterms:created xsi:type="dcterms:W3CDTF">2016-12-08T10:18:00Z</dcterms:created>
  <dcterms:modified xsi:type="dcterms:W3CDTF">2016-12-08T10:18:00Z</dcterms:modified>
</cp:coreProperties>
</file>